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86C3" w14:textId="26D7AF30" w:rsidR="00301010" w:rsidRDefault="00000000" w:rsidP="009F05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="009F0578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="009F0578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="009F0578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14:paraId="59EFAA80" w14:textId="77777777" w:rsidR="00301010" w:rsidRDefault="0000000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14:paraId="5A6CCB29" w14:textId="77777777" w:rsidR="00301010" w:rsidRDefault="0000000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1ABADBDB" w14:textId="77777777" w:rsidR="00301010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“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:</w:t>
      </w:r>
    </w:p>
    <w:p w14:paraId="165D9988" w14:textId="71EEB792" w:rsidR="00301010" w:rsidRDefault="00301010" w:rsidP="00683971">
      <w:pPr>
        <w:spacing w:after="0" w:line="240" w:lineRule="auto"/>
        <w:rPr>
          <w:rFonts w:ascii="Times New Roman" w:eastAsia="Times New Roman" w:hAnsi="Times New Roman" w:cs="Times New Roman"/>
          <w:color w:val="4A86E8"/>
          <w:sz w:val="20"/>
          <w:szCs w:val="20"/>
        </w:rPr>
      </w:pP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301010" w14:paraId="2B7A0DB3" w14:textId="77777777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7C1C9" w14:textId="77777777" w:rsidR="00301010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0B85" w14:textId="77777777" w:rsidR="00301010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0BC71" w14:textId="77777777" w:rsidR="00301010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257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301010" w14:paraId="377389E9" w14:textId="77777777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9944" w14:textId="5676010B" w:rsidR="00301010" w:rsidRPr="001B446C" w:rsidRDefault="001B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99A0" w14:textId="77777777" w:rsidR="00301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3AF2" w14:textId="58161F3F" w:rsidR="00301010" w:rsidRDefault="001B446C" w:rsidP="00F40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7741425" w14:textId="7A89D244" w:rsidR="00301010" w:rsidRPr="00AE14CA" w:rsidRDefault="001B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1.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proofErr w:type="gram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  (не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</w:t>
            </w:r>
            <w:r w:rsidR="00000000" w:rsidRPr="001B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r w:rsidR="00AE14CA" w:rsidRPr="001B44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 w:rsidR="00000000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F5B27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налогічний до предмета закупівлі або на капітальний ремонт</w:t>
            </w:r>
            <w:r w:rsidR="00AE14CA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або на реконструкцію або на будівниц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/ нове</w:t>
            </w:r>
            <w:r w:rsidR="00AE14CA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будівництво</w:t>
            </w:r>
            <w:r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="00AE14CA" w:rsidRPr="001B44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об’єкту.</w:t>
            </w:r>
          </w:p>
          <w:p w14:paraId="3B35C741" w14:textId="7A623A6C" w:rsidR="00301010" w:rsidRDefault="001B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9DC4E5A" w14:textId="2D49C480" w:rsidR="00301010" w:rsidRDefault="001B446C" w:rsidP="00C13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3.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ю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,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ій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Учасником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="00C13CE8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13CE8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</w:t>
            </w:r>
            <w:proofErr w:type="gram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ійний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ст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щ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не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)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агента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м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м,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ий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но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і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ої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ї</w:t>
            </w:r>
            <w:proofErr w:type="spellEnd"/>
            <w:r w:rsidR="00000000" w:rsidRPr="00C1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го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. </w:t>
            </w:r>
          </w:p>
          <w:p w14:paraId="13B6CE7B" w14:textId="77777777" w:rsidR="00301010" w:rsidRPr="00C13CE8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е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атися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ів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ових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год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що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і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ьому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’ємні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ини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 договору</w:t>
            </w:r>
            <w:proofErr w:type="gram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Їх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ажатись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ої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позиції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671BFADB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кументи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уть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ватися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астково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конаний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proofErr w:type="gram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ого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інчена</w:t>
            </w:r>
            <w:proofErr w:type="spellEnd"/>
            <w:r w:rsidRPr="00C13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F5B27" w14:paraId="01B7BE33" w14:textId="77777777" w:rsidTr="004F5B27">
        <w:trPr>
          <w:trHeight w:val="292"/>
          <w:jc w:val="center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730E" w14:textId="5DE36C23" w:rsidR="004F5B27" w:rsidRPr="004F5B27" w:rsidRDefault="004F5B27" w:rsidP="004F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**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’є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загальне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’єдна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ник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’є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ідста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’єдн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6B7D319C" w14:textId="77777777" w:rsidR="00301010" w:rsidRDefault="0030101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52183" w14:textId="77777777" w:rsidR="00301010" w:rsidRDefault="000000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 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3D437189" w14:textId="77777777" w:rsidR="0030101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я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 абзац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шіст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5F677187" w14:textId="77777777" w:rsidR="0030101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,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1E7B434D" w14:textId="77777777" w:rsidR="0030101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.</w:t>
      </w:r>
    </w:p>
    <w:p w14:paraId="79D1B317" w14:textId="77777777" w:rsidR="0030101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F6FCB8" w14:textId="43655737" w:rsidR="00301010" w:rsidRPr="00A23A3F" w:rsidRDefault="00000000" w:rsidP="00A23A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на момент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од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ропозиці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нико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истем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закупівель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хнічна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можливість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нико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кремих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став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унк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шляхом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истем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то факт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од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ропозиці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важаєтьс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амостійни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декларування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став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йому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торгах за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имогами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.</w:t>
      </w:r>
    </w:p>
    <w:p w14:paraId="7C4A2543" w14:textId="77777777" w:rsidR="003010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14:paraId="43847672" w14:textId="77777777" w:rsidR="0030101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стро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перевищує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чотири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дні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м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клас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повине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, 5, 6 і 12 та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14:paraId="4BC0DE09" w14:textId="77777777" w:rsidR="00301010" w:rsidRPr="00A23A3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передбаченог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цією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тендерною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документацією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та/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Законом та/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робочий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день,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залежно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того, у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днях (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календарних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чи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робочих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обраховується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3A3F">
        <w:rPr>
          <w:rFonts w:ascii="Times New Roman" w:eastAsia="Times New Roman" w:hAnsi="Times New Roman" w:cs="Times New Roman"/>
          <w:sz w:val="20"/>
          <w:szCs w:val="20"/>
        </w:rPr>
        <w:t>відповідний</w:t>
      </w:r>
      <w:proofErr w:type="spellEnd"/>
      <w:r w:rsidRPr="00A23A3F">
        <w:rPr>
          <w:rFonts w:ascii="Times New Roman" w:eastAsia="Times New Roman" w:hAnsi="Times New Roman" w:cs="Times New Roman"/>
          <w:sz w:val="20"/>
          <w:szCs w:val="20"/>
        </w:rPr>
        <w:t xml:space="preserve"> строк.</w:t>
      </w:r>
    </w:p>
    <w:p w14:paraId="4112EB51" w14:textId="77777777" w:rsidR="00301010" w:rsidRDefault="003010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0DDA596C" w14:textId="77777777" w:rsidR="0030101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  ПЕРЕМОЖЦЕ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особою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301010" w14:paraId="4B5FA4E3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334B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14:paraId="38AD7A6C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4138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59590631" w14:textId="77777777" w:rsidR="00301010" w:rsidRDefault="0030101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6196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301010" w14:paraId="76490779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79CC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5F14" w14:textId="77777777" w:rsidR="00301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1A723F2F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7E0B" w14:textId="77777777" w:rsidR="00B407C4" w:rsidRPr="00B407C4" w:rsidRDefault="00B407C4" w:rsidP="00B407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посереднь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овнико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ій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і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падк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коли доступ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о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є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и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.</w:t>
            </w:r>
          </w:p>
          <w:p w14:paraId="020D14C3" w14:textId="77777777" w:rsidR="00B407C4" w:rsidRPr="00B407C4" w:rsidRDefault="00B407C4" w:rsidP="00B407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*З 04.09.2023 р.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аціональне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агентство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итан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апобіг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НАЗК)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ідкрил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оступ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єстру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сіб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як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чинили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в’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рахування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безпекових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аспект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оте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станово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М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ід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12.03.2022 р. № 263, як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астосову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ипин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ч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касув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оєн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тану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йно-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истем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убліч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єст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ожу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як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упинят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межуват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вою роботу, так і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ідкриватис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новлюватис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еріод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оєн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тану.</w:t>
            </w:r>
          </w:p>
          <w:p w14:paraId="20083795" w14:textId="12B18C7F" w:rsidR="00B407C4" w:rsidRPr="00B407C4" w:rsidRDefault="00B407C4" w:rsidP="00B407C4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аким чином 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з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якщ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йно-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истем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убліч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єст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буду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упине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межа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вою роботу, т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йн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довідк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Єди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ержавног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єстру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сіб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як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чинили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в’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яко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 буде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найде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інформа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в'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ерівник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часник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оцеду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акупівлі,н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абзацу 15 пункту 47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собливостей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ада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ереможце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торг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301010" w14:paraId="7BE2CDEB" w14:textId="77777777" w:rsidTr="00BC7463">
        <w:trPr>
          <w:trHeight w:val="178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9D92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EA8B" w14:textId="77777777" w:rsidR="00301010" w:rsidRDefault="00000000" w:rsidP="00BC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6FC79DAD" w14:textId="77777777" w:rsidR="00301010" w:rsidRDefault="00000000" w:rsidP="00BC746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6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E51D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</w:p>
          <w:p w14:paraId="027A7FB3" w14:textId="77777777" w:rsidR="00301010" w:rsidRDefault="0030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3081BAAA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</w:p>
        </w:tc>
      </w:tr>
      <w:tr w:rsidR="00301010" w14:paraId="2DF8DFB3" w14:textId="77777777" w:rsidTr="00BC7463">
        <w:trPr>
          <w:trHeight w:val="16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B020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89ED" w14:textId="77777777" w:rsidR="00301010" w:rsidRDefault="00000000" w:rsidP="00BC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1A571BD2" w14:textId="77777777" w:rsidR="00301010" w:rsidRDefault="00000000" w:rsidP="00BC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0F26" w14:textId="77777777" w:rsidR="00301010" w:rsidRDefault="00301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010" w14:paraId="740CEF65" w14:textId="77777777" w:rsidTr="00BC7463">
        <w:trPr>
          <w:trHeight w:val="394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A706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895" w14:textId="77777777" w:rsidR="00301010" w:rsidRDefault="00000000" w:rsidP="00BC7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0EDCB915" w14:textId="77777777" w:rsidR="00301010" w:rsidRDefault="00000000" w:rsidP="00BC7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2302" w14:textId="77777777" w:rsidR="00301010" w:rsidRDefault="00000000" w:rsidP="00BC7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14:paraId="1D2802B4" w14:textId="77777777" w:rsidR="00301010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301010" w14:paraId="01DDF860" w14:textId="7777777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67B1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4822C2E6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C3F9" w14:textId="77777777" w:rsidR="00301010" w:rsidRPr="00B407C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0ABA202C" w14:textId="77777777" w:rsidR="00301010" w:rsidRPr="00B407C4" w:rsidRDefault="0030101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DD13" w14:textId="77777777" w:rsidR="00301010" w:rsidRPr="00B407C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</w:t>
            </w:r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01010" w14:paraId="0D2AF85E" w14:textId="7777777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1F84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DDFA" w14:textId="77777777" w:rsidR="00301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1D5F9431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3F8B" w14:textId="77777777" w:rsidR="00B407C4" w:rsidRPr="00B407C4" w:rsidRDefault="00B407C4" w:rsidP="00B407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віря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посереднь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овнико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ій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і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падк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коли доступ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ко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нформа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є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межени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.</w:t>
            </w:r>
          </w:p>
          <w:p w14:paraId="2FB066B4" w14:textId="77777777" w:rsidR="00B407C4" w:rsidRPr="00B407C4" w:rsidRDefault="00B407C4" w:rsidP="00B407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*З 04.09.2023 р.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ціональне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гентство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итан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біг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НАЗК)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ідкрил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оступ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єстру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іб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к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чинили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’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ахування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пекових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спект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те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таново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М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ід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12.03.2022 р. № 263, як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стосову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пин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касув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єн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тану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йно-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стем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бліч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єст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жу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як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упинят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межуват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вою роботу, так і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ідкриватис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новлюватис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іод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єн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тану.</w:t>
            </w:r>
          </w:p>
          <w:p w14:paraId="786D1E29" w14:textId="1D60CB81" w:rsidR="00301010" w:rsidRDefault="00B407C4" w:rsidP="00B407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Таким чином у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з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кщ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йно-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уніка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стем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бліч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ктрон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єст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уду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упине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межать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вою роботу, т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йн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відк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Єдиног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ержавног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єстру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іб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к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чинили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’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гід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ко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е буде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йден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інформаці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ро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й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'язані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упцією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вопоруше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ізичної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соби</w:t>
            </w:r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яка є 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аснико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цедури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івлі,на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бзацу 15 пункту 47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обливостей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дається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можцем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гів</w:t>
            </w:r>
            <w:proofErr w:type="spellEnd"/>
            <w:r w:rsidRPr="00B407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01010" w14:paraId="722AAED5" w14:textId="77777777" w:rsidTr="00B407C4">
        <w:trPr>
          <w:trHeight w:val="17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F029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2FB6" w14:textId="77777777" w:rsidR="00301010" w:rsidRDefault="00000000" w:rsidP="00B4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а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400B124A" w14:textId="77777777" w:rsidR="00301010" w:rsidRDefault="00000000" w:rsidP="00B4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5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B11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611D17E8" w14:textId="77777777" w:rsidR="00301010" w:rsidRDefault="0030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2B09FB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1010" w14:paraId="035F0F83" w14:textId="77777777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1A9C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EFB" w14:textId="77777777" w:rsidR="00301010" w:rsidRDefault="00000000" w:rsidP="00B4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706833C5" w14:textId="77777777" w:rsidR="00301010" w:rsidRDefault="00000000" w:rsidP="00B40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FC6F" w14:textId="77777777" w:rsidR="00301010" w:rsidRDefault="00301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010" w14:paraId="224D629D" w14:textId="77777777" w:rsidTr="00B407C4">
        <w:trPr>
          <w:trHeight w:val="381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B841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8123" w14:textId="77777777" w:rsidR="00301010" w:rsidRDefault="00000000" w:rsidP="00B4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1B3DE85E" w14:textId="77777777" w:rsidR="00301010" w:rsidRDefault="00000000" w:rsidP="00B4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3105" w14:textId="77777777" w:rsidR="00301010" w:rsidRDefault="00000000" w:rsidP="00B4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DCCD3B1" w14:textId="77777777" w:rsidR="00301010" w:rsidRDefault="00301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E1D8B0" w14:textId="77777777" w:rsidR="00301010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301010" w14:paraId="48E547EE" w14:textId="7777777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91EF" w14:textId="77777777" w:rsidR="0030101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01010" w14:paraId="73A8F756" w14:textId="7777777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4197" w14:textId="77777777" w:rsidR="00301010" w:rsidRDefault="000000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0650" w14:textId="77777777" w:rsidR="00301010" w:rsidRDefault="000000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301010" w14:paraId="05386465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9B00" w14:textId="77777777" w:rsidR="00301010" w:rsidRPr="00A23A3F" w:rsidRDefault="000000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749" w14:textId="3853D0BB" w:rsidR="00301010" w:rsidRPr="00A23A3F" w:rsidRDefault="00000000" w:rsidP="00A23A3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A23A3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ит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і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но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ько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у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е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ти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нну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характеру. </w:t>
            </w:r>
            <w:r w:rsid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єтьс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ше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і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щ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риманн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олу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proofErr w:type="gram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осподарської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льності</w:t>
            </w:r>
            <w:proofErr w:type="spellEnd"/>
            <w:proofErr w:type="gram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A23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законом).</w:t>
            </w:r>
          </w:p>
        </w:tc>
      </w:tr>
      <w:tr w:rsidR="00301010" w14:paraId="362F0873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24FF" w14:textId="77777777" w:rsidR="00301010" w:rsidRDefault="000000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2E37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і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тут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821DD2E" w14:textId="77777777" w:rsidR="0030101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и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ц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у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• Ухв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ід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д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і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відче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563FC58" w14:textId="77777777" w:rsidR="00301010" w:rsidRDefault="00301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0101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4F8"/>
    <w:multiLevelType w:val="multilevel"/>
    <w:tmpl w:val="FF62FC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7C23FD"/>
    <w:multiLevelType w:val="multilevel"/>
    <w:tmpl w:val="B948A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A71CE3"/>
    <w:multiLevelType w:val="multilevel"/>
    <w:tmpl w:val="D4A07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71D6B10"/>
    <w:multiLevelType w:val="multilevel"/>
    <w:tmpl w:val="2BDAC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220372B"/>
    <w:multiLevelType w:val="multilevel"/>
    <w:tmpl w:val="44FC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BD6871"/>
    <w:multiLevelType w:val="multilevel"/>
    <w:tmpl w:val="E594F91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69705240">
    <w:abstractNumId w:val="2"/>
  </w:num>
  <w:num w:numId="2" w16cid:durableId="881945228">
    <w:abstractNumId w:val="4"/>
  </w:num>
  <w:num w:numId="3" w16cid:durableId="1045376734">
    <w:abstractNumId w:val="0"/>
  </w:num>
  <w:num w:numId="4" w16cid:durableId="1061518742">
    <w:abstractNumId w:val="1"/>
  </w:num>
  <w:num w:numId="5" w16cid:durableId="1064139434">
    <w:abstractNumId w:val="3"/>
  </w:num>
  <w:num w:numId="6" w16cid:durableId="103169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10"/>
    <w:rsid w:val="00116904"/>
    <w:rsid w:val="001B446C"/>
    <w:rsid w:val="001F5665"/>
    <w:rsid w:val="00225751"/>
    <w:rsid w:val="00250E2D"/>
    <w:rsid w:val="002F0A79"/>
    <w:rsid w:val="002F605A"/>
    <w:rsid w:val="00301010"/>
    <w:rsid w:val="00410FA3"/>
    <w:rsid w:val="00415D02"/>
    <w:rsid w:val="004A5D93"/>
    <w:rsid w:val="004F5B27"/>
    <w:rsid w:val="00547064"/>
    <w:rsid w:val="005D6D3D"/>
    <w:rsid w:val="00634C73"/>
    <w:rsid w:val="00644D5A"/>
    <w:rsid w:val="00683971"/>
    <w:rsid w:val="006A1DEB"/>
    <w:rsid w:val="007C1619"/>
    <w:rsid w:val="008013EB"/>
    <w:rsid w:val="008932BC"/>
    <w:rsid w:val="008B7583"/>
    <w:rsid w:val="00966A46"/>
    <w:rsid w:val="009934A2"/>
    <w:rsid w:val="009E6CC0"/>
    <w:rsid w:val="009F0578"/>
    <w:rsid w:val="00A23A3F"/>
    <w:rsid w:val="00AE14CA"/>
    <w:rsid w:val="00AE1E37"/>
    <w:rsid w:val="00B407C4"/>
    <w:rsid w:val="00BC7463"/>
    <w:rsid w:val="00C13CE8"/>
    <w:rsid w:val="00C7629B"/>
    <w:rsid w:val="00C81E61"/>
    <w:rsid w:val="00D64A1F"/>
    <w:rsid w:val="00EB12F6"/>
    <w:rsid w:val="00EC2574"/>
    <w:rsid w:val="00EE525E"/>
    <w:rsid w:val="00EE58D2"/>
    <w:rsid w:val="00F40DF3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740D"/>
  <w15:docId w15:val="{9780BA07-B5FD-4BEC-8DB2-73F9453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qFormat/>
    <w:rsid w:val="00634C73"/>
    <w:pPr>
      <w:spacing w:after="0" w:line="276" w:lineRule="auto"/>
    </w:pPr>
    <w:rPr>
      <w:rFonts w:ascii="Arial" w:eastAsia="Times New Roman" w:hAnsi="Arial" w:cs="Arial"/>
      <w:color w:val="000000"/>
    </w:rPr>
  </w:style>
  <w:style w:type="character" w:styleId="afb">
    <w:name w:val="annotation reference"/>
    <w:basedOn w:val="a0"/>
    <w:uiPriority w:val="99"/>
    <w:semiHidden/>
    <w:unhideWhenUsed/>
    <w:rsid w:val="0054706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4706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4706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0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47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4AA32-4088-4720-885A-D18FF2B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ua13</cp:lastModifiedBy>
  <cp:revision>29</cp:revision>
  <dcterms:created xsi:type="dcterms:W3CDTF">2022-10-24T07:10:00Z</dcterms:created>
  <dcterms:modified xsi:type="dcterms:W3CDTF">2023-10-20T10:23:00Z</dcterms:modified>
</cp:coreProperties>
</file>